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68" w:rsidRPr="00DE59BC" w:rsidRDefault="00586776" w:rsidP="0069426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2D29F3" wp14:editId="32AF5207">
            <wp:simplePos x="0" y="0"/>
            <wp:positionH relativeFrom="column">
              <wp:posOffset>2839085</wp:posOffset>
            </wp:positionH>
            <wp:positionV relativeFrom="paragraph">
              <wp:posOffset>160655</wp:posOffset>
            </wp:positionV>
            <wp:extent cx="44831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110" y="21301"/>
                <wp:lineTo x="21110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268" w:rsidRPr="00DE59BC" w:rsidRDefault="00694268" w:rsidP="00694268">
      <w:pPr>
        <w:rPr>
          <w:sz w:val="28"/>
          <w:szCs w:val="28"/>
        </w:rPr>
      </w:pPr>
    </w:p>
    <w:p w:rsidR="00694268" w:rsidRPr="00DE59BC" w:rsidRDefault="00694268" w:rsidP="00694268">
      <w:pPr>
        <w:ind w:left="-284" w:firstLine="284"/>
        <w:jc w:val="center"/>
        <w:rPr>
          <w:sz w:val="28"/>
        </w:rPr>
      </w:pPr>
    </w:p>
    <w:p w:rsidR="00694268" w:rsidRPr="00DE59BC" w:rsidRDefault="00694268" w:rsidP="00694268">
      <w:pPr>
        <w:spacing w:before="120"/>
        <w:jc w:val="center"/>
        <w:rPr>
          <w:b/>
          <w:caps/>
          <w:sz w:val="28"/>
          <w:szCs w:val="28"/>
        </w:rPr>
      </w:pPr>
    </w:p>
    <w:p w:rsidR="00694268" w:rsidRPr="000C57FE" w:rsidRDefault="00694268" w:rsidP="00694268">
      <w:pPr>
        <w:spacing w:before="120"/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Администрация </w:t>
      </w:r>
      <w:r w:rsidR="00685E15">
        <w:rPr>
          <w:b/>
          <w:caps/>
          <w:sz w:val="32"/>
          <w:szCs w:val="32"/>
        </w:rPr>
        <w:t xml:space="preserve">                                                             </w:t>
      </w:r>
      <w:bookmarkStart w:id="0" w:name="_GoBack"/>
      <w:bookmarkEnd w:id="0"/>
      <w:r w:rsidR="00685E15">
        <w:rPr>
          <w:b/>
          <w:cap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268" w:rsidRPr="000C57FE" w:rsidRDefault="00694268" w:rsidP="00694268">
      <w:pPr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Крапивинского муниципального </w:t>
      </w:r>
      <w:r w:rsidR="00946785">
        <w:rPr>
          <w:b/>
          <w:caps/>
          <w:sz w:val="32"/>
          <w:szCs w:val="32"/>
        </w:rPr>
        <w:t>округа</w:t>
      </w:r>
    </w:p>
    <w:p w:rsidR="00694268" w:rsidRPr="00DE59BC" w:rsidRDefault="00694268" w:rsidP="00694268">
      <w:pPr>
        <w:jc w:val="center"/>
        <w:rPr>
          <w:b/>
          <w:sz w:val="28"/>
          <w:szCs w:val="28"/>
        </w:rPr>
      </w:pPr>
    </w:p>
    <w:p w:rsidR="00694268" w:rsidRPr="00DE59BC" w:rsidRDefault="00694268" w:rsidP="004018DF">
      <w:pPr>
        <w:jc w:val="center"/>
        <w:rPr>
          <w:sz w:val="28"/>
          <w:szCs w:val="28"/>
        </w:rPr>
      </w:pPr>
      <w:r w:rsidRPr="00DE59BC">
        <w:rPr>
          <w:sz w:val="28"/>
          <w:szCs w:val="28"/>
        </w:rPr>
        <w:t>ПОСТАНОВЛЕНИЕ</w:t>
      </w:r>
    </w:p>
    <w:p w:rsidR="00694268" w:rsidRPr="00DE59BC" w:rsidRDefault="00694268" w:rsidP="004018DF">
      <w:pPr>
        <w:rPr>
          <w:sz w:val="28"/>
        </w:rPr>
      </w:pPr>
    </w:p>
    <w:p w:rsidR="00946785" w:rsidRDefault="00694268" w:rsidP="005645F3">
      <w:pPr>
        <w:jc w:val="center"/>
        <w:rPr>
          <w:sz w:val="28"/>
        </w:rPr>
      </w:pPr>
      <w:r w:rsidRPr="00DE59BC">
        <w:rPr>
          <w:sz w:val="28"/>
        </w:rPr>
        <w:t>от «</w:t>
      </w:r>
      <w:r w:rsidR="00450C56">
        <w:rPr>
          <w:sz w:val="28"/>
        </w:rPr>
        <w:t>26</w:t>
      </w:r>
      <w:r w:rsidRPr="00DE59BC">
        <w:rPr>
          <w:sz w:val="28"/>
        </w:rPr>
        <w:t>»</w:t>
      </w:r>
      <w:r>
        <w:rPr>
          <w:sz w:val="28"/>
        </w:rPr>
        <w:t xml:space="preserve"> </w:t>
      </w:r>
      <w:r w:rsidR="00450C56">
        <w:rPr>
          <w:sz w:val="28"/>
        </w:rPr>
        <w:t>26.06.2020г.</w:t>
      </w:r>
      <w:r w:rsidR="00CF733D">
        <w:rPr>
          <w:sz w:val="28"/>
        </w:rPr>
        <w:t>№</w:t>
      </w:r>
      <w:r w:rsidR="00450C56">
        <w:rPr>
          <w:sz w:val="28"/>
        </w:rPr>
        <w:t>86</w:t>
      </w:r>
      <w:r w:rsidR="00555A9E">
        <w:rPr>
          <w:sz w:val="28"/>
        </w:rPr>
        <w:t>7</w:t>
      </w:r>
    </w:p>
    <w:p w:rsidR="00F208A7" w:rsidRPr="00586776" w:rsidRDefault="00694268" w:rsidP="005645F3">
      <w:pPr>
        <w:jc w:val="center"/>
      </w:pPr>
      <w:proofErr w:type="spellStart"/>
      <w:r w:rsidRPr="00DE59BC">
        <w:t>пгт</w:t>
      </w:r>
      <w:proofErr w:type="gramStart"/>
      <w:r w:rsidRPr="00DE59BC">
        <w:t>.К</w:t>
      </w:r>
      <w:proofErr w:type="gramEnd"/>
      <w:r w:rsidRPr="00DE59BC">
        <w:t>рапивинский</w:t>
      </w:r>
      <w:proofErr w:type="spell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94268" w:rsidRPr="00E5325F" w:rsidTr="005645F3">
        <w:trPr>
          <w:trHeight w:val="85"/>
          <w:tblCellSpacing w:w="15" w:type="dxa"/>
          <w:jc w:val="center"/>
        </w:trPr>
        <w:tc>
          <w:tcPr>
            <w:tcW w:w="0" w:type="auto"/>
            <w:vAlign w:val="center"/>
          </w:tcPr>
          <w:p w:rsidR="00694268" w:rsidRPr="00E5325F" w:rsidRDefault="00694268" w:rsidP="005645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861F7" w:rsidRDefault="008861F7" w:rsidP="005645F3">
      <w:pPr>
        <w:rPr>
          <w:b/>
          <w:sz w:val="28"/>
          <w:szCs w:val="28"/>
        </w:rPr>
      </w:pPr>
    </w:p>
    <w:p w:rsidR="00A10F36" w:rsidRDefault="00FD184B" w:rsidP="005645F3">
      <w:pPr>
        <w:pStyle w:val="ged1"/>
        <w:keepNext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Крапивинского муниципального района от </w:t>
      </w:r>
      <w:r w:rsidR="000621A8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.</w:t>
      </w:r>
      <w:r w:rsidR="000621A8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201</w:t>
      </w:r>
      <w:r w:rsidR="000621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. №</w:t>
      </w:r>
      <w:r w:rsidR="000621A8">
        <w:rPr>
          <w:b/>
          <w:bCs/>
          <w:sz w:val="28"/>
          <w:szCs w:val="28"/>
        </w:rPr>
        <w:t xml:space="preserve">1085 «Об определении уполномоченного органа по содействию развитию конкуренции </w:t>
      </w:r>
      <w:r>
        <w:rPr>
          <w:b/>
          <w:bCs/>
          <w:sz w:val="28"/>
          <w:szCs w:val="28"/>
        </w:rPr>
        <w:t>в Крапивинском муниципальном районе»</w:t>
      </w:r>
    </w:p>
    <w:p w:rsidR="00B43F72" w:rsidRPr="001B4416" w:rsidRDefault="00B43F72" w:rsidP="004018DF">
      <w:pPr>
        <w:ind w:left="397"/>
        <w:jc w:val="center"/>
        <w:rPr>
          <w:b/>
          <w:sz w:val="28"/>
          <w:szCs w:val="28"/>
        </w:rPr>
      </w:pPr>
    </w:p>
    <w:p w:rsidR="00606761" w:rsidRPr="00606761" w:rsidRDefault="004A44D2" w:rsidP="0060676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r w:rsidRPr="004A44D2">
        <w:rPr>
          <w:color w:val="000000"/>
          <w:sz w:val="28"/>
          <w:szCs w:val="28"/>
        </w:rPr>
        <w:t>Совета народных депутатов Крапивинского муниципального округа</w:t>
      </w:r>
      <w:r>
        <w:rPr>
          <w:color w:val="000000"/>
          <w:sz w:val="28"/>
          <w:szCs w:val="28"/>
        </w:rPr>
        <w:t xml:space="preserve"> от 26.12.2019г. №11 </w:t>
      </w:r>
      <w:r w:rsidR="00606761">
        <w:rPr>
          <w:color w:val="000000"/>
          <w:sz w:val="28"/>
          <w:szCs w:val="28"/>
        </w:rPr>
        <w:t>«</w:t>
      </w:r>
      <w:r w:rsidR="00606761" w:rsidRPr="00606761">
        <w:rPr>
          <w:color w:val="000000"/>
          <w:sz w:val="28"/>
          <w:szCs w:val="28"/>
        </w:rPr>
        <w:t>О переименовании администрации Крапивинского муниципального района</w:t>
      </w:r>
      <w:r w:rsidR="00606761">
        <w:rPr>
          <w:color w:val="000000"/>
          <w:sz w:val="28"/>
          <w:szCs w:val="28"/>
        </w:rPr>
        <w:t>»:</w:t>
      </w:r>
      <w:r w:rsidR="00606761" w:rsidRPr="00606761">
        <w:rPr>
          <w:color w:val="000000"/>
          <w:sz w:val="28"/>
          <w:szCs w:val="28"/>
        </w:rPr>
        <w:t xml:space="preserve"> </w:t>
      </w:r>
    </w:p>
    <w:p w:rsidR="00B15646" w:rsidRPr="00606761" w:rsidRDefault="00B15646" w:rsidP="00606761">
      <w:pPr>
        <w:spacing w:line="408" w:lineRule="auto"/>
        <w:rPr>
          <w:rFonts w:ascii="Verdana" w:hAnsi="Verdana"/>
          <w:color w:val="000000"/>
          <w:sz w:val="18"/>
          <w:szCs w:val="18"/>
        </w:rPr>
      </w:pPr>
    </w:p>
    <w:p w:rsidR="00523061" w:rsidRDefault="00523061" w:rsidP="00523061">
      <w:pPr>
        <w:pStyle w:val="ConsPlusNormal"/>
        <w:keepLines/>
        <w:numPr>
          <w:ilvl w:val="0"/>
          <w:numId w:val="28"/>
        </w:numPr>
        <w:autoSpaceDE/>
        <w:autoSpaceDN/>
        <w:snapToGrid w:val="0"/>
        <w:ind w:left="0" w:right="-27" w:firstLine="567"/>
        <w:jc w:val="both"/>
        <w:rPr>
          <w:rFonts w:ascii="Times New Roman" w:hAnsi="Times New Roman"/>
          <w:bCs/>
          <w:sz w:val="28"/>
          <w:szCs w:val="28"/>
        </w:rPr>
      </w:pPr>
      <w:r w:rsidRPr="007F2050"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Внести в постановление </w:t>
      </w:r>
      <w:r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администрации Крапивинского </w:t>
      </w:r>
      <w:r w:rsidRPr="007F2050"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муниципального района </w:t>
      </w:r>
      <w:r w:rsidRPr="007F2050">
        <w:rPr>
          <w:rFonts w:ascii="Times New Roman" w:hAnsi="Times New Roman"/>
          <w:sz w:val="28"/>
          <w:szCs w:val="28"/>
        </w:rPr>
        <w:t xml:space="preserve">от </w:t>
      </w:r>
      <w:r w:rsidR="00AF32C6">
        <w:rPr>
          <w:rFonts w:ascii="Times New Roman" w:hAnsi="Times New Roman"/>
          <w:sz w:val="28"/>
          <w:szCs w:val="28"/>
        </w:rPr>
        <w:t>21</w:t>
      </w:r>
      <w:r w:rsidRPr="007F2050">
        <w:rPr>
          <w:rFonts w:ascii="Times New Roman" w:hAnsi="Times New Roman"/>
          <w:sz w:val="28"/>
          <w:szCs w:val="28"/>
        </w:rPr>
        <w:t>.</w:t>
      </w:r>
      <w:r w:rsidR="00AF32C6">
        <w:rPr>
          <w:rFonts w:ascii="Times New Roman" w:hAnsi="Times New Roman"/>
          <w:sz w:val="28"/>
          <w:szCs w:val="28"/>
        </w:rPr>
        <w:t>11</w:t>
      </w:r>
      <w:r w:rsidRPr="007F2050">
        <w:rPr>
          <w:rFonts w:ascii="Times New Roman" w:hAnsi="Times New Roman"/>
          <w:sz w:val="28"/>
          <w:szCs w:val="28"/>
        </w:rPr>
        <w:t>.201</w:t>
      </w:r>
      <w:r w:rsidR="00AF32C6">
        <w:rPr>
          <w:rFonts w:ascii="Times New Roman" w:hAnsi="Times New Roman"/>
          <w:sz w:val="28"/>
          <w:szCs w:val="28"/>
        </w:rPr>
        <w:t>9</w:t>
      </w:r>
      <w:r w:rsidRPr="007F2050">
        <w:rPr>
          <w:rFonts w:ascii="Times New Roman" w:hAnsi="Times New Roman"/>
          <w:sz w:val="28"/>
          <w:szCs w:val="28"/>
        </w:rPr>
        <w:t>г. №</w:t>
      </w:r>
      <w:r w:rsidR="00031B15">
        <w:rPr>
          <w:rFonts w:ascii="Times New Roman" w:hAnsi="Times New Roman"/>
          <w:sz w:val="28"/>
          <w:szCs w:val="28"/>
        </w:rPr>
        <w:t>1085</w:t>
      </w:r>
      <w:r w:rsidRPr="007F2050">
        <w:rPr>
          <w:rFonts w:ascii="Times New Roman" w:hAnsi="Times New Roman"/>
          <w:sz w:val="28"/>
          <w:szCs w:val="28"/>
        </w:rPr>
        <w:t xml:space="preserve"> </w:t>
      </w:r>
      <w:r w:rsidR="00031B15" w:rsidRPr="00031B15">
        <w:rPr>
          <w:rFonts w:ascii="Times New Roman" w:hAnsi="Times New Roman" w:cs="Times New Roman"/>
          <w:bCs/>
          <w:sz w:val="28"/>
          <w:szCs w:val="28"/>
        </w:rPr>
        <w:t>«Об определении уполномоченного органа по содействию развитию конкуренции в Крапивинском муниципальном районе»</w:t>
      </w:r>
      <w:r w:rsidR="00AF32C6" w:rsidRPr="0003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B15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52130" w:rsidRPr="003C436D" w:rsidRDefault="00352130" w:rsidP="00523061">
      <w:pPr>
        <w:pStyle w:val="ConsPlusNormal"/>
        <w:keepLines/>
        <w:numPr>
          <w:ilvl w:val="0"/>
          <w:numId w:val="28"/>
        </w:numPr>
        <w:autoSpaceDE/>
        <w:autoSpaceDN/>
        <w:snapToGrid w:val="0"/>
        <w:ind w:left="0" w:right="-2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тексту постановления вместо слов «район» читать «округ» в соответствующем падеже.</w:t>
      </w:r>
    </w:p>
    <w:p w:rsidR="00470A9A" w:rsidRDefault="003B5E47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130">
        <w:rPr>
          <w:sz w:val="28"/>
          <w:szCs w:val="28"/>
        </w:rPr>
        <w:t>3</w:t>
      </w:r>
      <w:r w:rsidR="00470A9A">
        <w:rPr>
          <w:sz w:val="28"/>
          <w:szCs w:val="28"/>
        </w:rPr>
        <w:t xml:space="preserve">. </w:t>
      </w:r>
      <w:r w:rsidR="00352130">
        <w:rPr>
          <w:sz w:val="28"/>
          <w:szCs w:val="28"/>
        </w:rPr>
        <w:t xml:space="preserve">Опубликовать </w:t>
      </w:r>
      <w:r w:rsidR="00470A9A" w:rsidRPr="00D93DF0">
        <w:rPr>
          <w:sz w:val="28"/>
          <w:szCs w:val="28"/>
        </w:rPr>
        <w:t xml:space="preserve"> настояще</w:t>
      </w:r>
      <w:r w:rsidR="00352130">
        <w:rPr>
          <w:sz w:val="28"/>
          <w:szCs w:val="28"/>
        </w:rPr>
        <w:t>е постановление</w:t>
      </w:r>
      <w:r w:rsidR="00470A9A">
        <w:rPr>
          <w:sz w:val="28"/>
          <w:szCs w:val="28"/>
        </w:rPr>
        <w:t xml:space="preserve"> на официальном </w:t>
      </w:r>
      <w:r w:rsidR="00470A9A" w:rsidRPr="00D93DF0">
        <w:rPr>
          <w:sz w:val="28"/>
          <w:szCs w:val="28"/>
        </w:rPr>
        <w:t xml:space="preserve">сайте администрации Крапивинского муниципального </w:t>
      </w:r>
      <w:r w:rsidR="00386549">
        <w:rPr>
          <w:sz w:val="28"/>
          <w:szCs w:val="28"/>
        </w:rPr>
        <w:t>округа</w:t>
      </w:r>
      <w:r w:rsidR="00470A9A" w:rsidRPr="00D93DF0">
        <w:rPr>
          <w:sz w:val="28"/>
          <w:szCs w:val="28"/>
        </w:rPr>
        <w:t xml:space="preserve"> в информационно-телекоммуникационной сети «Интернет»</w:t>
      </w:r>
      <w:r w:rsidR="00470A9A">
        <w:rPr>
          <w:sz w:val="28"/>
          <w:szCs w:val="28"/>
        </w:rPr>
        <w:t xml:space="preserve">. </w:t>
      </w:r>
    </w:p>
    <w:p w:rsidR="00470A9A" w:rsidRPr="00353015" w:rsidRDefault="005B5C04" w:rsidP="005B5C04">
      <w:pPr>
        <w:keepLines/>
        <w:widowControl w:val="0"/>
        <w:tabs>
          <w:tab w:val="left" w:pos="567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47">
        <w:rPr>
          <w:sz w:val="28"/>
          <w:szCs w:val="28"/>
        </w:rPr>
        <w:t xml:space="preserve">    </w:t>
      </w:r>
      <w:r w:rsidR="00F311A4">
        <w:rPr>
          <w:sz w:val="28"/>
          <w:szCs w:val="28"/>
        </w:rPr>
        <w:t>4</w:t>
      </w:r>
      <w:r w:rsidR="00470A9A">
        <w:rPr>
          <w:sz w:val="28"/>
          <w:szCs w:val="28"/>
        </w:rPr>
        <w:t xml:space="preserve">. </w:t>
      </w:r>
      <w:r w:rsidR="00470A9A" w:rsidRPr="0000351A">
        <w:rPr>
          <w:sz w:val="28"/>
          <w:szCs w:val="28"/>
        </w:rPr>
        <w:t xml:space="preserve">Настоящее постановление вступает в силу со дня опубликования на официальном сайте администрации Крапивинского муниципального </w:t>
      </w:r>
      <w:r w:rsidR="00F311A4">
        <w:rPr>
          <w:sz w:val="28"/>
          <w:szCs w:val="28"/>
        </w:rPr>
        <w:t>округа</w:t>
      </w:r>
      <w:r w:rsidR="00470A9A" w:rsidRPr="0000351A">
        <w:rPr>
          <w:sz w:val="28"/>
          <w:szCs w:val="28"/>
        </w:rPr>
        <w:t xml:space="preserve"> в информационно-телекоммуникационной сети «Интернет»</w:t>
      </w:r>
      <w:r w:rsidR="00470A9A">
        <w:rPr>
          <w:sz w:val="28"/>
          <w:szCs w:val="28"/>
        </w:rPr>
        <w:t>.</w:t>
      </w:r>
      <w:r w:rsidR="00470A9A" w:rsidRPr="00353015">
        <w:rPr>
          <w:sz w:val="28"/>
          <w:szCs w:val="28"/>
        </w:rPr>
        <w:t xml:space="preserve"> </w:t>
      </w:r>
    </w:p>
    <w:p w:rsidR="00470A9A" w:rsidRDefault="00A171D4" w:rsidP="005B5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3B3A63">
        <w:rPr>
          <w:sz w:val="28"/>
          <w:szCs w:val="28"/>
        </w:rPr>
        <w:t>.</w:t>
      </w:r>
      <w:r w:rsidR="00470A9A">
        <w:rPr>
          <w:sz w:val="28"/>
          <w:szCs w:val="28"/>
        </w:rPr>
        <w:t xml:space="preserve"> </w:t>
      </w:r>
      <w:proofErr w:type="gramStart"/>
      <w:r w:rsidR="00470A9A" w:rsidRPr="00995842">
        <w:rPr>
          <w:sz w:val="28"/>
          <w:szCs w:val="28"/>
        </w:rPr>
        <w:t>Контроль за</w:t>
      </w:r>
      <w:proofErr w:type="gramEnd"/>
      <w:r w:rsidR="00470A9A" w:rsidRPr="00995842">
        <w:rPr>
          <w:sz w:val="28"/>
          <w:szCs w:val="28"/>
        </w:rPr>
        <w:t xml:space="preserve"> исполнением данного постановления возложить на заместителя главы Крапивинского муниципального </w:t>
      </w:r>
      <w:r w:rsidR="00F311A4">
        <w:rPr>
          <w:sz w:val="28"/>
          <w:szCs w:val="28"/>
        </w:rPr>
        <w:t>округа</w:t>
      </w:r>
      <w:r w:rsidR="00470A9A" w:rsidRPr="00995842">
        <w:rPr>
          <w:sz w:val="28"/>
          <w:szCs w:val="28"/>
        </w:rPr>
        <w:t xml:space="preserve"> </w:t>
      </w:r>
      <w:r w:rsidR="00975294">
        <w:rPr>
          <w:sz w:val="28"/>
          <w:szCs w:val="28"/>
        </w:rPr>
        <w:t>С.Н. Харламова</w:t>
      </w:r>
      <w:r w:rsidR="00470A9A" w:rsidRPr="00995842">
        <w:rPr>
          <w:sz w:val="28"/>
          <w:szCs w:val="28"/>
        </w:rPr>
        <w:t>.</w:t>
      </w:r>
    </w:p>
    <w:p w:rsidR="00470A9A" w:rsidRDefault="00470A9A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F311A4" w:rsidRDefault="005645F3" w:rsidP="005645F3">
      <w:pPr>
        <w:ind w:left="709" w:firstLine="709"/>
        <w:rPr>
          <w:sz w:val="28"/>
          <w:szCs w:val="28"/>
        </w:rPr>
      </w:pPr>
      <w:r w:rsidRPr="0066130E">
        <w:rPr>
          <w:sz w:val="28"/>
          <w:szCs w:val="28"/>
        </w:rPr>
        <w:t xml:space="preserve">    </w:t>
      </w:r>
    </w:p>
    <w:p w:rsidR="00F311A4" w:rsidRDefault="00F311A4" w:rsidP="005645F3">
      <w:pPr>
        <w:ind w:left="709" w:firstLine="709"/>
        <w:rPr>
          <w:sz w:val="28"/>
          <w:szCs w:val="28"/>
        </w:rPr>
      </w:pPr>
    </w:p>
    <w:p w:rsidR="005645F3" w:rsidRPr="0066130E" w:rsidRDefault="00F311A4" w:rsidP="005645F3">
      <w:pPr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45F3" w:rsidRPr="0066130E">
        <w:rPr>
          <w:sz w:val="28"/>
          <w:szCs w:val="28"/>
        </w:rPr>
        <w:t xml:space="preserve"> Глава</w:t>
      </w:r>
    </w:p>
    <w:p w:rsidR="005645F3" w:rsidRPr="0066130E" w:rsidRDefault="005645F3" w:rsidP="005645F3">
      <w:pPr>
        <w:rPr>
          <w:sz w:val="20"/>
          <w:szCs w:val="20"/>
        </w:rPr>
      </w:pPr>
      <w:r w:rsidRPr="0066130E">
        <w:rPr>
          <w:sz w:val="28"/>
          <w:szCs w:val="28"/>
        </w:rPr>
        <w:t xml:space="preserve">Крапивинского муниципального </w:t>
      </w:r>
      <w:r w:rsidR="00F311A4">
        <w:rPr>
          <w:sz w:val="28"/>
          <w:szCs w:val="28"/>
        </w:rPr>
        <w:t>округа</w:t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="00F311A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Pr="0066130E">
        <w:rPr>
          <w:sz w:val="28"/>
          <w:szCs w:val="28"/>
        </w:rPr>
        <w:tab/>
        <w:t>Т.</w:t>
      </w:r>
      <w:r>
        <w:rPr>
          <w:sz w:val="28"/>
          <w:szCs w:val="28"/>
        </w:rPr>
        <w:t>И</w:t>
      </w:r>
      <w:r w:rsidRPr="0066130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лимина</w:t>
      </w:r>
      <w:proofErr w:type="spellEnd"/>
    </w:p>
    <w:p w:rsidR="005645F3" w:rsidRDefault="00F311A4" w:rsidP="005645F3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290375" w:rsidRDefault="00290375" w:rsidP="005645F3">
      <w:pPr>
        <w:rPr>
          <w:sz w:val="20"/>
          <w:szCs w:val="20"/>
        </w:rPr>
      </w:pPr>
    </w:p>
    <w:p w:rsidR="005645F3" w:rsidRPr="0066130E" w:rsidRDefault="005645F3" w:rsidP="005645F3">
      <w:pPr>
        <w:rPr>
          <w:sz w:val="20"/>
          <w:szCs w:val="20"/>
        </w:rPr>
      </w:pPr>
      <w:r w:rsidRPr="0066130E">
        <w:rPr>
          <w:sz w:val="20"/>
          <w:szCs w:val="20"/>
        </w:rPr>
        <w:t xml:space="preserve">Исп. Т.Я. </w:t>
      </w:r>
      <w:proofErr w:type="spellStart"/>
      <w:r w:rsidRPr="0066130E">
        <w:rPr>
          <w:sz w:val="20"/>
          <w:szCs w:val="20"/>
        </w:rPr>
        <w:t>Ащеулова</w:t>
      </w:r>
      <w:proofErr w:type="spellEnd"/>
    </w:p>
    <w:p w:rsidR="00C95F2E" w:rsidRDefault="00A171D4" w:rsidP="00470A9A">
      <w:pPr>
        <w:rPr>
          <w:sz w:val="20"/>
          <w:szCs w:val="20"/>
        </w:rPr>
        <w:sectPr w:rsidR="00C95F2E" w:rsidSect="005645F3">
          <w:pgSz w:w="11906" w:h="16838"/>
          <w:pgMar w:top="568" w:right="850" w:bottom="426" w:left="1276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Тел.83844622181</w:t>
      </w:r>
    </w:p>
    <w:p w:rsidR="00DF638F" w:rsidRDefault="00C95F2E" w:rsidP="00DF638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F638F">
        <w:rPr>
          <w:sz w:val="28"/>
          <w:szCs w:val="28"/>
        </w:rPr>
        <w:t>ЛИСТ СОГЛАСОВАНИЯ</w:t>
      </w:r>
    </w:p>
    <w:p w:rsidR="00DF638F" w:rsidRDefault="00DF638F" w:rsidP="00DF638F">
      <w:pPr>
        <w:rPr>
          <w:sz w:val="28"/>
          <w:szCs w:val="28"/>
        </w:rPr>
      </w:pPr>
    </w:p>
    <w:p w:rsidR="00DF638F" w:rsidRDefault="00DF638F" w:rsidP="00DF638F">
      <w:pPr>
        <w:pStyle w:val="ged1"/>
        <w:keepNext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Крапивинского муниципального округа  «О внесении изменений в постановление  администрации  Крапивинского муниципального района </w:t>
      </w:r>
      <w:r w:rsidRPr="007F20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</w:t>
      </w:r>
      <w:r w:rsidRPr="007F20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7F205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7F2050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1085</w:t>
      </w:r>
      <w:r w:rsidRPr="007F2050">
        <w:rPr>
          <w:rFonts w:ascii="Times New Roman" w:hAnsi="Times New Roman"/>
          <w:sz w:val="28"/>
          <w:szCs w:val="28"/>
        </w:rPr>
        <w:t xml:space="preserve"> </w:t>
      </w:r>
      <w:r w:rsidRPr="00031B15">
        <w:rPr>
          <w:rFonts w:ascii="Times New Roman" w:hAnsi="Times New Roman" w:cs="Times New Roman"/>
          <w:bCs/>
          <w:sz w:val="28"/>
          <w:szCs w:val="28"/>
        </w:rPr>
        <w:t>«Об определении уполномоченного органа по содействию развитию конкуренции в Крапивинском муниципальном районе»</w:t>
      </w:r>
    </w:p>
    <w:tbl>
      <w:tblPr>
        <w:tblW w:w="9711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3085"/>
        <w:gridCol w:w="3827"/>
        <w:gridCol w:w="2799"/>
      </w:tblGrid>
      <w:tr w:rsidR="00DF638F" w:rsidTr="00DF638F">
        <w:trPr>
          <w:trHeight w:val="583"/>
        </w:trPr>
        <w:tc>
          <w:tcPr>
            <w:tcW w:w="30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DF638F" w:rsidRDefault="00DF638F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>
              <w:rPr>
                <w:b/>
                <w:bCs/>
                <w:i/>
                <w:color w:val="000080"/>
                <w:sz w:val="28"/>
                <w:szCs w:val="28"/>
              </w:rPr>
              <w:t xml:space="preserve">Ф И О </w:t>
            </w: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DF638F" w:rsidRDefault="00DF638F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>
              <w:rPr>
                <w:b/>
                <w:bCs/>
                <w:i/>
                <w:color w:val="000080"/>
                <w:sz w:val="28"/>
                <w:szCs w:val="28"/>
              </w:rPr>
              <w:t>Должность</w:t>
            </w:r>
          </w:p>
        </w:tc>
        <w:tc>
          <w:tcPr>
            <w:tcW w:w="27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DF638F" w:rsidRDefault="00DF638F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>
              <w:rPr>
                <w:b/>
                <w:bCs/>
                <w:i/>
                <w:color w:val="000080"/>
                <w:sz w:val="28"/>
                <w:szCs w:val="28"/>
              </w:rPr>
              <w:t>Подпись</w:t>
            </w:r>
          </w:p>
        </w:tc>
      </w:tr>
      <w:tr w:rsidR="00DF638F" w:rsidTr="00DF638F">
        <w:trPr>
          <w:trHeight w:val="573"/>
        </w:trPr>
        <w:tc>
          <w:tcPr>
            <w:tcW w:w="30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арламов С.Н.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 главы</w:t>
            </w:r>
          </w:p>
        </w:tc>
        <w:tc>
          <w:tcPr>
            <w:tcW w:w="2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638F" w:rsidTr="00DF638F">
        <w:trPr>
          <w:trHeight w:val="573"/>
        </w:trPr>
        <w:tc>
          <w:tcPr>
            <w:tcW w:w="30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олошумова</w:t>
            </w:r>
            <w:proofErr w:type="spellEnd"/>
            <w:r>
              <w:rPr>
                <w:i/>
                <w:sz w:val="28"/>
                <w:szCs w:val="28"/>
              </w:rPr>
              <w:t xml:space="preserve">  Е.А.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638F" w:rsidTr="00DF638F">
        <w:trPr>
          <w:trHeight w:val="573"/>
        </w:trPr>
        <w:tc>
          <w:tcPr>
            <w:tcW w:w="30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638F" w:rsidTr="00DF638F">
        <w:trPr>
          <w:trHeight w:val="573"/>
        </w:trPr>
        <w:tc>
          <w:tcPr>
            <w:tcW w:w="30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638F" w:rsidTr="00DF638F">
        <w:trPr>
          <w:trHeight w:val="573"/>
        </w:trPr>
        <w:tc>
          <w:tcPr>
            <w:tcW w:w="3085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F638F" w:rsidRDefault="00DF638F" w:rsidP="00DF638F">
      <w:pPr>
        <w:rPr>
          <w:sz w:val="28"/>
          <w:szCs w:val="28"/>
        </w:rPr>
      </w:pPr>
    </w:p>
    <w:p w:rsidR="00DF638F" w:rsidRDefault="00DF638F" w:rsidP="00DF638F">
      <w:pPr>
        <w:rPr>
          <w:sz w:val="28"/>
          <w:szCs w:val="28"/>
        </w:rPr>
      </w:pPr>
    </w:p>
    <w:p w:rsidR="00DF638F" w:rsidRDefault="00DF638F" w:rsidP="00DF63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638F" w:rsidRDefault="00DF638F" w:rsidP="00DF638F">
      <w:pPr>
        <w:rPr>
          <w:sz w:val="28"/>
          <w:szCs w:val="28"/>
        </w:rPr>
      </w:pPr>
    </w:p>
    <w:p w:rsidR="00DF638F" w:rsidRDefault="00DF638F" w:rsidP="00DF638F">
      <w:pPr>
        <w:rPr>
          <w:sz w:val="28"/>
          <w:szCs w:val="28"/>
        </w:rPr>
      </w:pPr>
    </w:p>
    <w:p w:rsidR="00DF638F" w:rsidRDefault="00DF638F" w:rsidP="00DF638F">
      <w:pPr>
        <w:rPr>
          <w:b/>
          <w:sz w:val="28"/>
          <w:szCs w:val="28"/>
        </w:rPr>
      </w:pPr>
    </w:p>
    <w:p w:rsidR="008861F7" w:rsidRPr="009647EA" w:rsidRDefault="008861F7" w:rsidP="00A171D4">
      <w:pPr>
        <w:rPr>
          <w:b/>
          <w:sz w:val="28"/>
          <w:szCs w:val="28"/>
        </w:rPr>
      </w:pPr>
    </w:p>
    <w:sectPr w:rsidR="008861F7" w:rsidRPr="009647EA" w:rsidSect="00DF638F">
      <w:pgSz w:w="11906" w:h="16838"/>
      <w:pgMar w:top="851" w:right="85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B741D8"/>
    <w:multiLevelType w:val="hybridMultilevel"/>
    <w:tmpl w:val="C04E07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81A5D6F"/>
    <w:multiLevelType w:val="hybridMultilevel"/>
    <w:tmpl w:val="ABE27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4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9">
    <w:nsid w:val="30543F30"/>
    <w:multiLevelType w:val="hybridMultilevel"/>
    <w:tmpl w:val="3EFA52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1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4">
    <w:nsid w:val="50644ABE"/>
    <w:multiLevelType w:val="multilevel"/>
    <w:tmpl w:val="BEB6D62C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144054"/>
    <w:multiLevelType w:val="hybridMultilevel"/>
    <w:tmpl w:val="16CCD4B0"/>
    <w:lvl w:ilvl="0" w:tplc="650CDBE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8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3305082"/>
    <w:multiLevelType w:val="hybridMultilevel"/>
    <w:tmpl w:val="EE9A42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7"/>
  </w:num>
  <w:num w:numId="5">
    <w:abstractNumId w:val="29"/>
  </w:num>
  <w:num w:numId="6">
    <w:abstractNumId w:val="2"/>
  </w:num>
  <w:num w:numId="7">
    <w:abstractNumId w:val="31"/>
  </w:num>
  <w:num w:numId="8">
    <w:abstractNumId w:val="18"/>
  </w:num>
  <w:num w:numId="9">
    <w:abstractNumId w:val="23"/>
  </w:num>
  <w:num w:numId="10">
    <w:abstractNumId w:val="16"/>
  </w:num>
  <w:num w:numId="11">
    <w:abstractNumId w:val="27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1"/>
  </w:num>
  <w:num w:numId="18">
    <w:abstractNumId w:val="0"/>
  </w:num>
  <w:num w:numId="19">
    <w:abstractNumId w:val="30"/>
  </w:num>
  <w:num w:numId="20">
    <w:abstractNumId w:val="6"/>
  </w:num>
  <w:num w:numId="21">
    <w:abstractNumId w:val="25"/>
  </w:num>
  <w:num w:numId="22">
    <w:abstractNumId w:val="28"/>
  </w:num>
  <w:num w:numId="23">
    <w:abstractNumId w:val="4"/>
  </w:num>
  <w:num w:numId="24">
    <w:abstractNumId w:val="20"/>
  </w:num>
  <w:num w:numId="25">
    <w:abstractNumId w:val="13"/>
  </w:num>
  <w:num w:numId="26">
    <w:abstractNumId w:val="32"/>
  </w:num>
  <w:num w:numId="27">
    <w:abstractNumId w:val="17"/>
  </w:num>
  <w:num w:numId="28">
    <w:abstractNumId w:val="24"/>
  </w:num>
  <w:num w:numId="29">
    <w:abstractNumId w:val="33"/>
  </w:num>
  <w:num w:numId="30">
    <w:abstractNumId w:val="12"/>
  </w:num>
  <w:num w:numId="31">
    <w:abstractNumId w:val="34"/>
  </w:num>
  <w:num w:numId="32">
    <w:abstractNumId w:val="8"/>
  </w:num>
  <w:num w:numId="33">
    <w:abstractNumId w:val="19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072F"/>
    <w:rsid w:val="00001043"/>
    <w:rsid w:val="00001916"/>
    <w:rsid w:val="00001B4B"/>
    <w:rsid w:val="00002827"/>
    <w:rsid w:val="00002EEE"/>
    <w:rsid w:val="00003201"/>
    <w:rsid w:val="00003232"/>
    <w:rsid w:val="00003361"/>
    <w:rsid w:val="00005206"/>
    <w:rsid w:val="000052D5"/>
    <w:rsid w:val="00006BC9"/>
    <w:rsid w:val="0000753A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27BDA"/>
    <w:rsid w:val="00030F1D"/>
    <w:rsid w:val="0003182E"/>
    <w:rsid w:val="00031B15"/>
    <w:rsid w:val="00031E95"/>
    <w:rsid w:val="000322F7"/>
    <w:rsid w:val="00032F55"/>
    <w:rsid w:val="00032F89"/>
    <w:rsid w:val="00033EEC"/>
    <w:rsid w:val="00033F5B"/>
    <w:rsid w:val="00034AAE"/>
    <w:rsid w:val="00034D6B"/>
    <w:rsid w:val="00034F73"/>
    <w:rsid w:val="000354BB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01A8"/>
    <w:rsid w:val="000510B1"/>
    <w:rsid w:val="00051D85"/>
    <w:rsid w:val="00051D8F"/>
    <w:rsid w:val="00053A66"/>
    <w:rsid w:val="00054657"/>
    <w:rsid w:val="00054E42"/>
    <w:rsid w:val="00054E48"/>
    <w:rsid w:val="00055A00"/>
    <w:rsid w:val="00056A68"/>
    <w:rsid w:val="0005728D"/>
    <w:rsid w:val="00060122"/>
    <w:rsid w:val="00060152"/>
    <w:rsid w:val="00061607"/>
    <w:rsid w:val="000617F2"/>
    <w:rsid w:val="00061F04"/>
    <w:rsid w:val="000621A8"/>
    <w:rsid w:val="00062E49"/>
    <w:rsid w:val="000633B4"/>
    <w:rsid w:val="00064B79"/>
    <w:rsid w:val="000650D4"/>
    <w:rsid w:val="000656A3"/>
    <w:rsid w:val="000658E4"/>
    <w:rsid w:val="00066105"/>
    <w:rsid w:val="0006702F"/>
    <w:rsid w:val="000677AB"/>
    <w:rsid w:val="000701C8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12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333"/>
    <w:rsid w:val="00090FE0"/>
    <w:rsid w:val="000916DF"/>
    <w:rsid w:val="000917EE"/>
    <w:rsid w:val="000921E0"/>
    <w:rsid w:val="00092989"/>
    <w:rsid w:val="00092D3C"/>
    <w:rsid w:val="00092FB5"/>
    <w:rsid w:val="00093723"/>
    <w:rsid w:val="000942D2"/>
    <w:rsid w:val="00095C4B"/>
    <w:rsid w:val="00096C24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B69DF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1C79"/>
    <w:rsid w:val="000E2200"/>
    <w:rsid w:val="000E2925"/>
    <w:rsid w:val="000E42C7"/>
    <w:rsid w:val="000E45E6"/>
    <w:rsid w:val="000E4EC0"/>
    <w:rsid w:val="000E594D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485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4B88"/>
    <w:rsid w:val="0012510B"/>
    <w:rsid w:val="0012527E"/>
    <w:rsid w:val="00125AFB"/>
    <w:rsid w:val="00125FBC"/>
    <w:rsid w:val="00126300"/>
    <w:rsid w:val="00126849"/>
    <w:rsid w:val="00127377"/>
    <w:rsid w:val="00127B49"/>
    <w:rsid w:val="001315D8"/>
    <w:rsid w:val="00131A4D"/>
    <w:rsid w:val="00131D8B"/>
    <w:rsid w:val="00132935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238"/>
    <w:rsid w:val="00154DF4"/>
    <w:rsid w:val="001556A3"/>
    <w:rsid w:val="00155CD3"/>
    <w:rsid w:val="00155F5E"/>
    <w:rsid w:val="00156DE2"/>
    <w:rsid w:val="001572FE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3AB9"/>
    <w:rsid w:val="001650EA"/>
    <w:rsid w:val="001652F0"/>
    <w:rsid w:val="001667A9"/>
    <w:rsid w:val="00166E7A"/>
    <w:rsid w:val="00170511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4D1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3D7A"/>
    <w:rsid w:val="001B4416"/>
    <w:rsid w:val="001B48DE"/>
    <w:rsid w:val="001B5D3D"/>
    <w:rsid w:val="001B5EB5"/>
    <w:rsid w:val="001B6753"/>
    <w:rsid w:val="001B6C02"/>
    <w:rsid w:val="001B7D88"/>
    <w:rsid w:val="001B7F95"/>
    <w:rsid w:val="001C1B00"/>
    <w:rsid w:val="001C2205"/>
    <w:rsid w:val="001C29E6"/>
    <w:rsid w:val="001C31B7"/>
    <w:rsid w:val="001C38E0"/>
    <w:rsid w:val="001C551B"/>
    <w:rsid w:val="001C576D"/>
    <w:rsid w:val="001C6DEF"/>
    <w:rsid w:val="001C72BC"/>
    <w:rsid w:val="001D025B"/>
    <w:rsid w:val="001D0E97"/>
    <w:rsid w:val="001D107E"/>
    <w:rsid w:val="001D13C1"/>
    <w:rsid w:val="001D1FEB"/>
    <w:rsid w:val="001D2323"/>
    <w:rsid w:val="001D25C4"/>
    <w:rsid w:val="001D49C3"/>
    <w:rsid w:val="001D54FE"/>
    <w:rsid w:val="001D6306"/>
    <w:rsid w:val="001D7ED3"/>
    <w:rsid w:val="001D7FBF"/>
    <w:rsid w:val="001E1121"/>
    <w:rsid w:val="001E19E4"/>
    <w:rsid w:val="001E1CA0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1BF4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8D9"/>
    <w:rsid w:val="00200F88"/>
    <w:rsid w:val="0020113F"/>
    <w:rsid w:val="00201685"/>
    <w:rsid w:val="00201B64"/>
    <w:rsid w:val="00202104"/>
    <w:rsid w:val="0020210B"/>
    <w:rsid w:val="002041F9"/>
    <w:rsid w:val="0020494B"/>
    <w:rsid w:val="00204BB9"/>
    <w:rsid w:val="00204C24"/>
    <w:rsid w:val="00206D52"/>
    <w:rsid w:val="00206D7A"/>
    <w:rsid w:val="00207847"/>
    <w:rsid w:val="00207BB5"/>
    <w:rsid w:val="002100BC"/>
    <w:rsid w:val="002111A9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6DE"/>
    <w:rsid w:val="002219B9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1C9C"/>
    <w:rsid w:val="00232109"/>
    <w:rsid w:val="0023275D"/>
    <w:rsid w:val="002335CA"/>
    <w:rsid w:val="00233DA0"/>
    <w:rsid w:val="002347E0"/>
    <w:rsid w:val="00234A13"/>
    <w:rsid w:val="00235AB5"/>
    <w:rsid w:val="00235D70"/>
    <w:rsid w:val="00236AF9"/>
    <w:rsid w:val="0023794F"/>
    <w:rsid w:val="00240489"/>
    <w:rsid w:val="002408EF"/>
    <w:rsid w:val="00241764"/>
    <w:rsid w:val="00241A57"/>
    <w:rsid w:val="002424C3"/>
    <w:rsid w:val="00242C70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581E"/>
    <w:rsid w:val="002761C2"/>
    <w:rsid w:val="00280CF8"/>
    <w:rsid w:val="00280EF2"/>
    <w:rsid w:val="002813FD"/>
    <w:rsid w:val="0028165A"/>
    <w:rsid w:val="00281C8E"/>
    <w:rsid w:val="0028214A"/>
    <w:rsid w:val="00282A40"/>
    <w:rsid w:val="002861DB"/>
    <w:rsid w:val="00286FBF"/>
    <w:rsid w:val="00287B0B"/>
    <w:rsid w:val="00290375"/>
    <w:rsid w:val="00291579"/>
    <w:rsid w:val="0029170A"/>
    <w:rsid w:val="0029178E"/>
    <w:rsid w:val="00291C9A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C09"/>
    <w:rsid w:val="002C5C18"/>
    <w:rsid w:val="002C77FC"/>
    <w:rsid w:val="002C7B12"/>
    <w:rsid w:val="002C7E82"/>
    <w:rsid w:val="002D11B1"/>
    <w:rsid w:val="002D257E"/>
    <w:rsid w:val="002D26F0"/>
    <w:rsid w:val="002D2AE6"/>
    <w:rsid w:val="002D38D0"/>
    <w:rsid w:val="002D413D"/>
    <w:rsid w:val="002D5E84"/>
    <w:rsid w:val="002D63EF"/>
    <w:rsid w:val="002D67A3"/>
    <w:rsid w:val="002E0201"/>
    <w:rsid w:val="002E12E2"/>
    <w:rsid w:val="002E1764"/>
    <w:rsid w:val="002E27A7"/>
    <w:rsid w:val="002E321D"/>
    <w:rsid w:val="002E3EAD"/>
    <w:rsid w:val="002E47CA"/>
    <w:rsid w:val="002E4BE7"/>
    <w:rsid w:val="002E57A4"/>
    <w:rsid w:val="002E5BAF"/>
    <w:rsid w:val="002E7589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714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3F"/>
    <w:rsid w:val="00334640"/>
    <w:rsid w:val="00334976"/>
    <w:rsid w:val="003355A6"/>
    <w:rsid w:val="00336538"/>
    <w:rsid w:val="0033707A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B9C"/>
    <w:rsid w:val="00347AAE"/>
    <w:rsid w:val="00347B3B"/>
    <w:rsid w:val="00350128"/>
    <w:rsid w:val="00350D54"/>
    <w:rsid w:val="0035124D"/>
    <w:rsid w:val="00351568"/>
    <w:rsid w:val="00351767"/>
    <w:rsid w:val="00352130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602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4161"/>
    <w:rsid w:val="00384A2E"/>
    <w:rsid w:val="00384E64"/>
    <w:rsid w:val="0038545C"/>
    <w:rsid w:val="003855BE"/>
    <w:rsid w:val="00386549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4795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5E47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5A22"/>
    <w:rsid w:val="003C63AC"/>
    <w:rsid w:val="003C753D"/>
    <w:rsid w:val="003C7C23"/>
    <w:rsid w:val="003C7EA1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F6B"/>
    <w:rsid w:val="003E3473"/>
    <w:rsid w:val="003E38AF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3F7DD2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06AF"/>
    <w:rsid w:val="00411116"/>
    <w:rsid w:val="0041250D"/>
    <w:rsid w:val="0041255E"/>
    <w:rsid w:val="00413160"/>
    <w:rsid w:val="00414301"/>
    <w:rsid w:val="00414F1E"/>
    <w:rsid w:val="00415C3E"/>
    <w:rsid w:val="0041658A"/>
    <w:rsid w:val="00416E29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2923"/>
    <w:rsid w:val="00443522"/>
    <w:rsid w:val="0044373C"/>
    <w:rsid w:val="00444063"/>
    <w:rsid w:val="0044550D"/>
    <w:rsid w:val="004461A8"/>
    <w:rsid w:val="0045021A"/>
    <w:rsid w:val="00450A0F"/>
    <w:rsid w:val="00450C56"/>
    <w:rsid w:val="00451536"/>
    <w:rsid w:val="004518BC"/>
    <w:rsid w:val="00452F89"/>
    <w:rsid w:val="00454282"/>
    <w:rsid w:val="004556F2"/>
    <w:rsid w:val="0045595C"/>
    <w:rsid w:val="004573E3"/>
    <w:rsid w:val="004606B6"/>
    <w:rsid w:val="00461669"/>
    <w:rsid w:val="004625B5"/>
    <w:rsid w:val="00463955"/>
    <w:rsid w:val="00465653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EAF"/>
    <w:rsid w:val="0047693E"/>
    <w:rsid w:val="00476A35"/>
    <w:rsid w:val="0048061F"/>
    <w:rsid w:val="00480F17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4D2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41F6"/>
    <w:rsid w:val="004B4793"/>
    <w:rsid w:val="004B5007"/>
    <w:rsid w:val="004B53CE"/>
    <w:rsid w:val="004B5AA2"/>
    <w:rsid w:val="004B5B46"/>
    <w:rsid w:val="004B61DC"/>
    <w:rsid w:val="004B633C"/>
    <w:rsid w:val="004B6922"/>
    <w:rsid w:val="004B7440"/>
    <w:rsid w:val="004B7970"/>
    <w:rsid w:val="004B7F64"/>
    <w:rsid w:val="004C059E"/>
    <w:rsid w:val="004C0C95"/>
    <w:rsid w:val="004C131A"/>
    <w:rsid w:val="004C1918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2850"/>
    <w:rsid w:val="004E2F46"/>
    <w:rsid w:val="004E347D"/>
    <w:rsid w:val="004E35BE"/>
    <w:rsid w:val="004E3D15"/>
    <w:rsid w:val="004E4E89"/>
    <w:rsid w:val="004E62DA"/>
    <w:rsid w:val="004F1439"/>
    <w:rsid w:val="004F1F75"/>
    <w:rsid w:val="004F3274"/>
    <w:rsid w:val="004F4102"/>
    <w:rsid w:val="004F543A"/>
    <w:rsid w:val="004F6398"/>
    <w:rsid w:val="004F69DD"/>
    <w:rsid w:val="005004E1"/>
    <w:rsid w:val="0050063C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BB0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3061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094"/>
    <w:rsid w:val="0053238B"/>
    <w:rsid w:val="00532AE8"/>
    <w:rsid w:val="00533A73"/>
    <w:rsid w:val="00534575"/>
    <w:rsid w:val="005357BC"/>
    <w:rsid w:val="00537769"/>
    <w:rsid w:val="005407A9"/>
    <w:rsid w:val="00540BBC"/>
    <w:rsid w:val="00540F8A"/>
    <w:rsid w:val="00541035"/>
    <w:rsid w:val="00541309"/>
    <w:rsid w:val="0054270B"/>
    <w:rsid w:val="005438E2"/>
    <w:rsid w:val="005440A1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5A9E"/>
    <w:rsid w:val="00556785"/>
    <w:rsid w:val="005578C1"/>
    <w:rsid w:val="00557D0E"/>
    <w:rsid w:val="0056035A"/>
    <w:rsid w:val="00561A62"/>
    <w:rsid w:val="00562DF7"/>
    <w:rsid w:val="005635E8"/>
    <w:rsid w:val="0056364A"/>
    <w:rsid w:val="005645F3"/>
    <w:rsid w:val="00564690"/>
    <w:rsid w:val="0056597E"/>
    <w:rsid w:val="00565FF5"/>
    <w:rsid w:val="005660CC"/>
    <w:rsid w:val="00566562"/>
    <w:rsid w:val="00570373"/>
    <w:rsid w:val="00570614"/>
    <w:rsid w:val="00570690"/>
    <w:rsid w:val="00570E31"/>
    <w:rsid w:val="00570FF6"/>
    <w:rsid w:val="00571295"/>
    <w:rsid w:val="00572FF9"/>
    <w:rsid w:val="00573731"/>
    <w:rsid w:val="00575B5C"/>
    <w:rsid w:val="00575BEB"/>
    <w:rsid w:val="00575DA9"/>
    <w:rsid w:val="00575E7F"/>
    <w:rsid w:val="005765B9"/>
    <w:rsid w:val="00577478"/>
    <w:rsid w:val="005800C4"/>
    <w:rsid w:val="00580994"/>
    <w:rsid w:val="00582143"/>
    <w:rsid w:val="0058286E"/>
    <w:rsid w:val="00582CBA"/>
    <w:rsid w:val="00582F45"/>
    <w:rsid w:val="00582F5A"/>
    <w:rsid w:val="00583870"/>
    <w:rsid w:val="00583885"/>
    <w:rsid w:val="00583ACB"/>
    <w:rsid w:val="00583E7D"/>
    <w:rsid w:val="00584BEE"/>
    <w:rsid w:val="005854AE"/>
    <w:rsid w:val="00585A85"/>
    <w:rsid w:val="00586073"/>
    <w:rsid w:val="00586776"/>
    <w:rsid w:val="00586EAC"/>
    <w:rsid w:val="0059045B"/>
    <w:rsid w:val="00591E8B"/>
    <w:rsid w:val="00591FAE"/>
    <w:rsid w:val="005923B9"/>
    <w:rsid w:val="00592A43"/>
    <w:rsid w:val="00592A70"/>
    <w:rsid w:val="00592ACF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DDB"/>
    <w:rsid w:val="005A61C3"/>
    <w:rsid w:val="005A6530"/>
    <w:rsid w:val="005A6B35"/>
    <w:rsid w:val="005B0754"/>
    <w:rsid w:val="005B13CD"/>
    <w:rsid w:val="005B2054"/>
    <w:rsid w:val="005B21F9"/>
    <w:rsid w:val="005B4EDB"/>
    <w:rsid w:val="005B5B7E"/>
    <w:rsid w:val="005B5C04"/>
    <w:rsid w:val="005B6AA0"/>
    <w:rsid w:val="005B76DD"/>
    <w:rsid w:val="005C0198"/>
    <w:rsid w:val="005C0AA3"/>
    <w:rsid w:val="005C0AC7"/>
    <w:rsid w:val="005C1099"/>
    <w:rsid w:val="005C2A22"/>
    <w:rsid w:val="005C2B41"/>
    <w:rsid w:val="005C2BF6"/>
    <w:rsid w:val="005C2DB1"/>
    <w:rsid w:val="005C2FC6"/>
    <w:rsid w:val="005C3063"/>
    <w:rsid w:val="005C5E6F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021F"/>
    <w:rsid w:val="00601CDA"/>
    <w:rsid w:val="00602BB2"/>
    <w:rsid w:val="00602F90"/>
    <w:rsid w:val="00604ABB"/>
    <w:rsid w:val="00604DB6"/>
    <w:rsid w:val="00606761"/>
    <w:rsid w:val="00606E9B"/>
    <w:rsid w:val="00606FB1"/>
    <w:rsid w:val="006111C9"/>
    <w:rsid w:val="006115FD"/>
    <w:rsid w:val="00611E36"/>
    <w:rsid w:val="00612060"/>
    <w:rsid w:val="006131E8"/>
    <w:rsid w:val="006136F2"/>
    <w:rsid w:val="006138E6"/>
    <w:rsid w:val="00613CC7"/>
    <w:rsid w:val="00615A22"/>
    <w:rsid w:val="00616F53"/>
    <w:rsid w:val="00617F00"/>
    <w:rsid w:val="00620759"/>
    <w:rsid w:val="00620AF0"/>
    <w:rsid w:val="00620DC8"/>
    <w:rsid w:val="006218C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351C"/>
    <w:rsid w:val="006341F4"/>
    <w:rsid w:val="00635404"/>
    <w:rsid w:val="00635E2D"/>
    <w:rsid w:val="006362C1"/>
    <w:rsid w:val="00636D6C"/>
    <w:rsid w:val="00637FB0"/>
    <w:rsid w:val="00640679"/>
    <w:rsid w:val="00640D29"/>
    <w:rsid w:val="0064210F"/>
    <w:rsid w:val="00642A81"/>
    <w:rsid w:val="00642FA1"/>
    <w:rsid w:val="00643BB5"/>
    <w:rsid w:val="006443AA"/>
    <w:rsid w:val="006456FF"/>
    <w:rsid w:val="006466BA"/>
    <w:rsid w:val="00647737"/>
    <w:rsid w:val="00647E0A"/>
    <w:rsid w:val="00651513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4C6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1B75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5E15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D5C"/>
    <w:rsid w:val="006C04A7"/>
    <w:rsid w:val="006C06F6"/>
    <w:rsid w:val="006C0719"/>
    <w:rsid w:val="006C0A4D"/>
    <w:rsid w:val="006C11E1"/>
    <w:rsid w:val="006C3595"/>
    <w:rsid w:val="006C3C19"/>
    <w:rsid w:val="006C3CA2"/>
    <w:rsid w:val="006C3E60"/>
    <w:rsid w:val="006C4462"/>
    <w:rsid w:val="006C50BC"/>
    <w:rsid w:val="006C6A0C"/>
    <w:rsid w:val="006C751F"/>
    <w:rsid w:val="006D001C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E79B9"/>
    <w:rsid w:val="006F0A39"/>
    <w:rsid w:val="006F0B07"/>
    <w:rsid w:val="006F0C6B"/>
    <w:rsid w:val="006F1801"/>
    <w:rsid w:val="006F189B"/>
    <w:rsid w:val="006F1AAD"/>
    <w:rsid w:val="006F1ED1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3D42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19C1"/>
    <w:rsid w:val="00722129"/>
    <w:rsid w:val="0072242B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2D35"/>
    <w:rsid w:val="00733224"/>
    <w:rsid w:val="00734EBB"/>
    <w:rsid w:val="00735304"/>
    <w:rsid w:val="0073648A"/>
    <w:rsid w:val="00736AD2"/>
    <w:rsid w:val="007370EC"/>
    <w:rsid w:val="00737F5B"/>
    <w:rsid w:val="00740015"/>
    <w:rsid w:val="00740E2E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36F"/>
    <w:rsid w:val="00756F96"/>
    <w:rsid w:val="007573A6"/>
    <w:rsid w:val="00760379"/>
    <w:rsid w:val="0076050A"/>
    <w:rsid w:val="007620BD"/>
    <w:rsid w:val="007623D7"/>
    <w:rsid w:val="007627A6"/>
    <w:rsid w:val="00763080"/>
    <w:rsid w:val="00763CAC"/>
    <w:rsid w:val="00763CF1"/>
    <w:rsid w:val="00765047"/>
    <w:rsid w:val="00765209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6F8D"/>
    <w:rsid w:val="0078702A"/>
    <w:rsid w:val="007870B1"/>
    <w:rsid w:val="00787DED"/>
    <w:rsid w:val="00792B00"/>
    <w:rsid w:val="00793D32"/>
    <w:rsid w:val="00794D07"/>
    <w:rsid w:val="0079625B"/>
    <w:rsid w:val="00796B7F"/>
    <w:rsid w:val="007977A5"/>
    <w:rsid w:val="007A26D1"/>
    <w:rsid w:val="007A289B"/>
    <w:rsid w:val="007A29BD"/>
    <w:rsid w:val="007A2A2D"/>
    <w:rsid w:val="007A3063"/>
    <w:rsid w:val="007A3811"/>
    <w:rsid w:val="007A4192"/>
    <w:rsid w:val="007A4B68"/>
    <w:rsid w:val="007A5183"/>
    <w:rsid w:val="007A524A"/>
    <w:rsid w:val="007A53A7"/>
    <w:rsid w:val="007A5532"/>
    <w:rsid w:val="007A55C8"/>
    <w:rsid w:val="007A5F0F"/>
    <w:rsid w:val="007A6A65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D6E26"/>
    <w:rsid w:val="007E00CB"/>
    <w:rsid w:val="007E00E9"/>
    <w:rsid w:val="007E1B34"/>
    <w:rsid w:val="007E1FBC"/>
    <w:rsid w:val="007E372D"/>
    <w:rsid w:val="007E406A"/>
    <w:rsid w:val="007E64C6"/>
    <w:rsid w:val="007F004C"/>
    <w:rsid w:val="007F018E"/>
    <w:rsid w:val="007F01E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B0D"/>
    <w:rsid w:val="007F6D72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58E4"/>
    <w:rsid w:val="0081610F"/>
    <w:rsid w:val="0081695D"/>
    <w:rsid w:val="00816E71"/>
    <w:rsid w:val="00817E74"/>
    <w:rsid w:val="00817F70"/>
    <w:rsid w:val="008217E6"/>
    <w:rsid w:val="00821EC1"/>
    <w:rsid w:val="00822580"/>
    <w:rsid w:val="008228C8"/>
    <w:rsid w:val="008234A5"/>
    <w:rsid w:val="00824D96"/>
    <w:rsid w:val="008252AE"/>
    <w:rsid w:val="0082555B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5FBA"/>
    <w:rsid w:val="00836155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804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289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4E9D"/>
    <w:rsid w:val="00875F4A"/>
    <w:rsid w:val="00876B8F"/>
    <w:rsid w:val="00876F12"/>
    <w:rsid w:val="008779DA"/>
    <w:rsid w:val="00880450"/>
    <w:rsid w:val="008811F6"/>
    <w:rsid w:val="008817A8"/>
    <w:rsid w:val="00881B4C"/>
    <w:rsid w:val="00882C54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6D84"/>
    <w:rsid w:val="00897197"/>
    <w:rsid w:val="008974B2"/>
    <w:rsid w:val="00897525"/>
    <w:rsid w:val="00897DE1"/>
    <w:rsid w:val="00897FD7"/>
    <w:rsid w:val="008A041E"/>
    <w:rsid w:val="008A0466"/>
    <w:rsid w:val="008A1680"/>
    <w:rsid w:val="008A1F02"/>
    <w:rsid w:val="008A219D"/>
    <w:rsid w:val="008A33CD"/>
    <w:rsid w:val="008A35C0"/>
    <w:rsid w:val="008A5F69"/>
    <w:rsid w:val="008A6FE4"/>
    <w:rsid w:val="008B04F1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1C0B"/>
    <w:rsid w:val="008E3492"/>
    <w:rsid w:val="008E3C48"/>
    <w:rsid w:val="008E4D8F"/>
    <w:rsid w:val="008E5021"/>
    <w:rsid w:val="008E5EB3"/>
    <w:rsid w:val="008E6CC4"/>
    <w:rsid w:val="008E6F4A"/>
    <w:rsid w:val="008F1E26"/>
    <w:rsid w:val="008F1EB1"/>
    <w:rsid w:val="008F3E0B"/>
    <w:rsid w:val="008F5903"/>
    <w:rsid w:val="008F59BC"/>
    <w:rsid w:val="008F77C1"/>
    <w:rsid w:val="008F7AE1"/>
    <w:rsid w:val="00900CF0"/>
    <w:rsid w:val="00902128"/>
    <w:rsid w:val="00902710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890"/>
    <w:rsid w:val="0094596C"/>
    <w:rsid w:val="00945C66"/>
    <w:rsid w:val="00946785"/>
    <w:rsid w:val="0094736F"/>
    <w:rsid w:val="00947533"/>
    <w:rsid w:val="00950ACA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2930"/>
    <w:rsid w:val="0097380F"/>
    <w:rsid w:val="00973D30"/>
    <w:rsid w:val="0097451D"/>
    <w:rsid w:val="00974857"/>
    <w:rsid w:val="00974E99"/>
    <w:rsid w:val="00974FEB"/>
    <w:rsid w:val="00975294"/>
    <w:rsid w:val="00975A26"/>
    <w:rsid w:val="00975C2A"/>
    <w:rsid w:val="00976931"/>
    <w:rsid w:val="00976C84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1AA7"/>
    <w:rsid w:val="009A28A2"/>
    <w:rsid w:val="009A3387"/>
    <w:rsid w:val="009A37AC"/>
    <w:rsid w:val="009A39F2"/>
    <w:rsid w:val="009A43F4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88D"/>
    <w:rsid w:val="009C32D0"/>
    <w:rsid w:val="009C711D"/>
    <w:rsid w:val="009C7F6E"/>
    <w:rsid w:val="009D02F3"/>
    <w:rsid w:val="009D0704"/>
    <w:rsid w:val="009D1543"/>
    <w:rsid w:val="009D1A50"/>
    <w:rsid w:val="009D6846"/>
    <w:rsid w:val="009D6A81"/>
    <w:rsid w:val="009D6B2E"/>
    <w:rsid w:val="009E020D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6DE5"/>
    <w:rsid w:val="009E74AF"/>
    <w:rsid w:val="009E754D"/>
    <w:rsid w:val="009F06AA"/>
    <w:rsid w:val="009F09FD"/>
    <w:rsid w:val="009F0DDC"/>
    <w:rsid w:val="009F0E57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1D1A"/>
    <w:rsid w:val="00A02A3F"/>
    <w:rsid w:val="00A03029"/>
    <w:rsid w:val="00A03435"/>
    <w:rsid w:val="00A0346D"/>
    <w:rsid w:val="00A03E89"/>
    <w:rsid w:val="00A04525"/>
    <w:rsid w:val="00A05BCD"/>
    <w:rsid w:val="00A05D4F"/>
    <w:rsid w:val="00A05E36"/>
    <w:rsid w:val="00A0740A"/>
    <w:rsid w:val="00A1023D"/>
    <w:rsid w:val="00A107C2"/>
    <w:rsid w:val="00A10F36"/>
    <w:rsid w:val="00A11DFF"/>
    <w:rsid w:val="00A1237C"/>
    <w:rsid w:val="00A13176"/>
    <w:rsid w:val="00A15C6B"/>
    <w:rsid w:val="00A15FEC"/>
    <w:rsid w:val="00A16B9D"/>
    <w:rsid w:val="00A171D4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08F0"/>
    <w:rsid w:val="00A31521"/>
    <w:rsid w:val="00A31852"/>
    <w:rsid w:val="00A324AF"/>
    <w:rsid w:val="00A338C2"/>
    <w:rsid w:val="00A33B77"/>
    <w:rsid w:val="00A34343"/>
    <w:rsid w:val="00A34830"/>
    <w:rsid w:val="00A34CA7"/>
    <w:rsid w:val="00A36309"/>
    <w:rsid w:val="00A368C5"/>
    <w:rsid w:val="00A3717E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63B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0D2"/>
    <w:rsid w:val="00A93783"/>
    <w:rsid w:val="00A93A26"/>
    <w:rsid w:val="00A93DCF"/>
    <w:rsid w:val="00A94D98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0EFF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B0E"/>
    <w:rsid w:val="00AC6F87"/>
    <w:rsid w:val="00AC73AC"/>
    <w:rsid w:val="00AC74E1"/>
    <w:rsid w:val="00AC7E99"/>
    <w:rsid w:val="00AD05A2"/>
    <w:rsid w:val="00AD157C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2F6B"/>
    <w:rsid w:val="00AE4533"/>
    <w:rsid w:val="00AE5371"/>
    <w:rsid w:val="00AE76F1"/>
    <w:rsid w:val="00AE7771"/>
    <w:rsid w:val="00AE7F42"/>
    <w:rsid w:val="00AF0546"/>
    <w:rsid w:val="00AF22F9"/>
    <w:rsid w:val="00AF2E7B"/>
    <w:rsid w:val="00AF32C6"/>
    <w:rsid w:val="00AF3EBB"/>
    <w:rsid w:val="00AF6516"/>
    <w:rsid w:val="00AF719C"/>
    <w:rsid w:val="00AF77A8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4F7"/>
    <w:rsid w:val="00B05C08"/>
    <w:rsid w:val="00B0640A"/>
    <w:rsid w:val="00B07FCE"/>
    <w:rsid w:val="00B108FE"/>
    <w:rsid w:val="00B12A40"/>
    <w:rsid w:val="00B15646"/>
    <w:rsid w:val="00B15942"/>
    <w:rsid w:val="00B1596B"/>
    <w:rsid w:val="00B16BA4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046F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6D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539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51F9"/>
    <w:rsid w:val="00B96305"/>
    <w:rsid w:val="00B96778"/>
    <w:rsid w:val="00B96FA2"/>
    <w:rsid w:val="00BA0615"/>
    <w:rsid w:val="00BA0A8A"/>
    <w:rsid w:val="00BA1CC9"/>
    <w:rsid w:val="00BA28CA"/>
    <w:rsid w:val="00BA2FFB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04AD"/>
    <w:rsid w:val="00BE1302"/>
    <w:rsid w:val="00BE280B"/>
    <w:rsid w:val="00BE4D71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1E0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1714D"/>
    <w:rsid w:val="00C2046E"/>
    <w:rsid w:val="00C20906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75FE"/>
    <w:rsid w:val="00C4009D"/>
    <w:rsid w:val="00C40C46"/>
    <w:rsid w:val="00C41BE8"/>
    <w:rsid w:val="00C4271A"/>
    <w:rsid w:val="00C430C7"/>
    <w:rsid w:val="00C435B4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5B7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B5D"/>
    <w:rsid w:val="00C74FCC"/>
    <w:rsid w:val="00C76260"/>
    <w:rsid w:val="00C76625"/>
    <w:rsid w:val="00C76ABD"/>
    <w:rsid w:val="00C802DF"/>
    <w:rsid w:val="00C81746"/>
    <w:rsid w:val="00C8181B"/>
    <w:rsid w:val="00C82483"/>
    <w:rsid w:val="00C82CC3"/>
    <w:rsid w:val="00C83102"/>
    <w:rsid w:val="00C837C3"/>
    <w:rsid w:val="00C90320"/>
    <w:rsid w:val="00C904B1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5F2E"/>
    <w:rsid w:val="00C9784B"/>
    <w:rsid w:val="00C97A86"/>
    <w:rsid w:val="00CA0861"/>
    <w:rsid w:val="00CA0D20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4196"/>
    <w:rsid w:val="00CB604C"/>
    <w:rsid w:val="00CB7140"/>
    <w:rsid w:val="00CB75F9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5851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26E4"/>
    <w:rsid w:val="00D13907"/>
    <w:rsid w:val="00D13C0F"/>
    <w:rsid w:val="00D13F63"/>
    <w:rsid w:val="00D1420F"/>
    <w:rsid w:val="00D14420"/>
    <w:rsid w:val="00D14E42"/>
    <w:rsid w:val="00D166AC"/>
    <w:rsid w:val="00D16B06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36C9D"/>
    <w:rsid w:val="00D37B6D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76A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67B7B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58D3"/>
    <w:rsid w:val="00D76CF8"/>
    <w:rsid w:val="00D774CF"/>
    <w:rsid w:val="00D77A0C"/>
    <w:rsid w:val="00D80896"/>
    <w:rsid w:val="00D80AEA"/>
    <w:rsid w:val="00D833E4"/>
    <w:rsid w:val="00D83ED3"/>
    <w:rsid w:val="00D83FC7"/>
    <w:rsid w:val="00D84D62"/>
    <w:rsid w:val="00D85171"/>
    <w:rsid w:val="00D856FC"/>
    <w:rsid w:val="00D85AE3"/>
    <w:rsid w:val="00D86AAA"/>
    <w:rsid w:val="00D86CC7"/>
    <w:rsid w:val="00D874E7"/>
    <w:rsid w:val="00D90139"/>
    <w:rsid w:val="00D92C06"/>
    <w:rsid w:val="00D9344B"/>
    <w:rsid w:val="00D953BF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3AEF"/>
    <w:rsid w:val="00DC44AF"/>
    <w:rsid w:val="00DC49F4"/>
    <w:rsid w:val="00DC5BB1"/>
    <w:rsid w:val="00DC7D15"/>
    <w:rsid w:val="00DD0950"/>
    <w:rsid w:val="00DD0E14"/>
    <w:rsid w:val="00DD118B"/>
    <w:rsid w:val="00DD277E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7FE"/>
    <w:rsid w:val="00DE7A1E"/>
    <w:rsid w:val="00DF16CC"/>
    <w:rsid w:val="00DF1E37"/>
    <w:rsid w:val="00DF33BF"/>
    <w:rsid w:val="00DF4D50"/>
    <w:rsid w:val="00DF4D99"/>
    <w:rsid w:val="00DF56C2"/>
    <w:rsid w:val="00DF5DFB"/>
    <w:rsid w:val="00DF6070"/>
    <w:rsid w:val="00DF638F"/>
    <w:rsid w:val="00DF63F7"/>
    <w:rsid w:val="00DF6458"/>
    <w:rsid w:val="00DF68F1"/>
    <w:rsid w:val="00DF6C4E"/>
    <w:rsid w:val="00DF77F0"/>
    <w:rsid w:val="00DF7CB0"/>
    <w:rsid w:val="00DF7FEB"/>
    <w:rsid w:val="00E0016E"/>
    <w:rsid w:val="00E00C07"/>
    <w:rsid w:val="00E00C38"/>
    <w:rsid w:val="00E01061"/>
    <w:rsid w:val="00E01361"/>
    <w:rsid w:val="00E01375"/>
    <w:rsid w:val="00E01844"/>
    <w:rsid w:val="00E02768"/>
    <w:rsid w:val="00E02E8B"/>
    <w:rsid w:val="00E03D08"/>
    <w:rsid w:val="00E03F30"/>
    <w:rsid w:val="00E04FAE"/>
    <w:rsid w:val="00E05159"/>
    <w:rsid w:val="00E055F7"/>
    <w:rsid w:val="00E05BB4"/>
    <w:rsid w:val="00E06025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6DD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57F8C"/>
    <w:rsid w:val="00E60603"/>
    <w:rsid w:val="00E60CC6"/>
    <w:rsid w:val="00E61BD4"/>
    <w:rsid w:val="00E658E8"/>
    <w:rsid w:val="00E668E2"/>
    <w:rsid w:val="00E67A91"/>
    <w:rsid w:val="00E708BB"/>
    <w:rsid w:val="00E70E10"/>
    <w:rsid w:val="00E719F7"/>
    <w:rsid w:val="00E71AF7"/>
    <w:rsid w:val="00E7323D"/>
    <w:rsid w:val="00E737F5"/>
    <w:rsid w:val="00E73B81"/>
    <w:rsid w:val="00E73BFC"/>
    <w:rsid w:val="00E73C2E"/>
    <w:rsid w:val="00E7465B"/>
    <w:rsid w:val="00E74D19"/>
    <w:rsid w:val="00E74FFE"/>
    <w:rsid w:val="00E75810"/>
    <w:rsid w:val="00E75AA6"/>
    <w:rsid w:val="00E76818"/>
    <w:rsid w:val="00E76B2A"/>
    <w:rsid w:val="00E773A6"/>
    <w:rsid w:val="00E775D4"/>
    <w:rsid w:val="00E80B36"/>
    <w:rsid w:val="00E80DDC"/>
    <w:rsid w:val="00E834B4"/>
    <w:rsid w:val="00E84A64"/>
    <w:rsid w:val="00E8541B"/>
    <w:rsid w:val="00E8580B"/>
    <w:rsid w:val="00E860F5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EB2"/>
    <w:rsid w:val="00EB00A2"/>
    <w:rsid w:val="00EB0ECE"/>
    <w:rsid w:val="00EB10CB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0C1"/>
    <w:rsid w:val="00ED3658"/>
    <w:rsid w:val="00ED4B9D"/>
    <w:rsid w:val="00ED4E21"/>
    <w:rsid w:val="00ED4FA0"/>
    <w:rsid w:val="00ED500E"/>
    <w:rsid w:val="00ED5496"/>
    <w:rsid w:val="00EE0783"/>
    <w:rsid w:val="00EE185A"/>
    <w:rsid w:val="00EE18F3"/>
    <w:rsid w:val="00EE1A81"/>
    <w:rsid w:val="00EE2012"/>
    <w:rsid w:val="00EE2338"/>
    <w:rsid w:val="00EE3C0D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EF76F2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14A7"/>
    <w:rsid w:val="00F2208A"/>
    <w:rsid w:val="00F223B6"/>
    <w:rsid w:val="00F24487"/>
    <w:rsid w:val="00F26CDB"/>
    <w:rsid w:val="00F302D4"/>
    <w:rsid w:val="00F311A4"/>
    <w:rsid w:val="00F322BB"/>
    <w:rsid w:val="00F33313"/>
    <w:rsid w:val="00F34361"/>
    <w:rsid w:val="00F34D14"/>
    <w:rsid w:val="00F34F99"/>
    <w:rsid w:val="00F368FA"/>
    <w:rsid w:val="00F36ACF"/>
    <w:rsid w:val="00F36FA8"/>
    <w:rsid w:val="00F37025"/>
    <w:rsid w:val="00F37250"/>
    <w:rsid w:val="00F377C3"/>
    <w:rsid w:val="00F40CC9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3F6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3EAC"/>
    <w:rsid w:val="00F840D2"/>
    <w:rsid w:val="00F84576"/>
    <w:rsid w:val="00F85D69"/>
    <w:rsid w:val="00F86170"/>
    <w:rsid w:val="00F86438"/>
    <w:rsid w:val="00F868FD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033A"/>
    <w:rsid w:val="00FA0652"/>
    <w:rsid w:val="00FA1195"/>
    <w:rsid w:val="00FA2878"/>
    <w:rsid w:val="00FA2E2D"/>
    <w:rsid w:val="00FA317E"/>
    <w:rsid w:val="00FA349E"/>
    <w:rsid w:val="00FA3DAD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B31"/>
    <w:rsid w:val="00FB5136"/>
    <w:rsid w:val="00FB5C2E"/>
    <w:rsid w:val="00FB5DB0"/>
    <w:rsid w:val="00FB6F37"/>
    <w:rsid w:val="00FB718F"/>
    <w:rsid w:val="00FB79E5"/>
    <w:rsid w:val="00FC01EF"/>
    <w:rsid w:val="00FC0794"/>
    <w:rsid w:val="00FC13F2"/>
    <w:rsid w:val="00FC1E52"/>
    <w:rsid w:val="00FC339B"/>
    <w:rsid w:val="00FC4F38"/>
    <w:rsid w:val="00FC5A2D"/>
    <w:rsid w:val="00FD01EE"/>
    <w:rsid w:val="00FD053A"/>
    <w:rsid w:val="00FD08FE"/>
    <w:rsid w:val="00FD0A9F"/>
    <w:rsid w:val="00FD0EDB"/>
    <w:rsid w:val="00FD121E"/>
    <w:rsid w:val="00FD14F8"/>
    <w:rsid w:val="00FD184B"/>
    <w:rsid w:val="00FD20CF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1519"/>
    <w:rsid w:val="00FF21E8"/>
    <w:rsid w:val="00FF3555"/>
    <w:rsid w:val="00FF389D"/>
    <w:rsid w:val="00FF3FE7"/>
    <w:rsid w:val="00FF5407"/>
    <w:rsid w:val="00FF6629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80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800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1375697616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8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1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4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9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262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5121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4164068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5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3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3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00D0-E346-4442-AE7C-B34551FA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4</cp:revision>
  <cp:lastPrinted>2020-06-23T09:16:00Z</cp:lastPrinted>
  <dcterms:created xsi:type="dcterms:W3CDTF">2020-06-29T04:23:00Z</dcterms:created>
  <dcterms:modified xsi:type="dcterms:W3CDTF">2020-06-29T04:24:00Z</dcterms:modified>
</cp:coreProperties>
</file>